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60B47701" w:rsidR="00702B37" w:rsidRPr="00702B37" w:rsidRDefault="00702B37" w:rsidP="00702B37">
      <w:pPr>
        <w:pStyle w:val="Heading1"/>
      </w:pPr>
      <w:r w:rsidRPr="00702B37">
        <w:t>JOB TITLE:</w:t>
      </w:r>
      <w:r w:rsidR="00396A9D">
        <w:t xml:space="preserve"> </w:t>
      </w:r>
      <w:r w:rsidR="00396A9D" w:rsidRPr="00396A9D">
        <w:rPr>
          <w:b w:val="0"/>
          <w:bCs w:val="0"/>
        </w:rPr>
        <w:t>Team Leader – Learning Disability Services</w:t>
      </w:r>
    </w:p>
    <w:p w14:paraId="30154517" w14:textId="27A81AC6" w:rsidR="00702B37" w:rsidRPr="00396A9D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396A9D">
        <w:rPr>
          <w:b w:val="0"/>
          <w:bCs w:val="0"/>
        </w:rPr>
        <w:t xml:space="preserve"> Adult Social Care and Health</w:t>
      </w:r>
    </w:p>
    <w:p w14:paraId="5EFE2D31" w14:textId="62977E93" w:rsidR="00702B37" w:rsidRPr="00396A9D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396A9D">
        <w:rPr>
          <w:b w:val="0"/>
          <w:bCs w:val="0"/>
        </w:rPr>
        <w:t xml:space="preserve"> Countywide</w:t>
      </w:r>
    </w:p>
    <w:p w14:paraId="5BCC6FCD" w14:textId="2DC0D3F8" w:rsidR="00702B37" w:rsidRPr="00396A9D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396A9D">
        <w:rPr>
          <w:b w:val="0"/>
          <w:bCs w:val="0"/>
        </w:rPr>
        <w:t xml:space="preserve"> Single Status 8</w:t>
      </w:r>
    </w:p>
    <w:p w14:paraId="38232885" w14:textId="6B1FF6BD" w:rsidR="003B26AF" w:rsidRPr="00396A9D" w:rsidRDefault="00702B37" w:rsidP="00A42132">
      <w:pPr>
        <w:pStyle w:val="Heading1"/>
        <w:spacing w:after="0"/>
        <w:rPr>
          <w:b w:val="0"/>
          <w:bCs w:val="0"/>
        </w:rPr>
      </w:pPr>
      <w:r w:rsidRPr="00702B37">
        <w:t>RESPONSIBLE TO:</w:t>
      </w:r>
      <w:r w:rsidR="00396A9D">
        <w:rPr>
          <w:b w:val="0"/>
          <w:bCs w:val="0"/>
        </w:rPr>
        <w:t xml:space="preserve"> Service Manager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4FC89EDF" w14:textId="77777777" w:rsidR="00396A9D" w:rsidRDefault="00396A9D" w:rsidP="00396A9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57DAD">
        <w:rPr>
          <w:rFonts w:ascii="Arial" w:hAnsi="Arial" w:cs="Arial"/>
        </w:rPr>
        <w:t xml:space="preserve">o supervise designated staff to </w:t>
      </w:r>
      <w:r>
        <w:rPr>
          <w:rFonts w:ascii="Arial" w:hAnsi="Arial" w:cs="Arial"/>
        </w:rPr>
        <w:t>maintain</w:t>
      </w:r>
      <w:r w:rsidRPr="00257DA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afe, caring, effective and responsive service. To lead, alongside the service manager, the day to day running of the service, ensuring that all Health and Safety requirements are maintained.</w:t>
      </w:r>
    </w:p>
    <w:p w14:paraId="1CF1F066" w14:textId="5E83ACE0" w:rsidR="00396A9D" w:rsidRPr="00213F02" w:rsidRDefault="00396A9D" w:rsidP="00396A9D">
      <w:pPr>
        <w:pStyle w:val="Heading1"/>
        <w:rPr>
          <w:b w:val="0"/>
          <w:bCs w:val="0"/>
        </w:rPr>
      </w:pPr>
      <w:r w:rsidRPr="00213F02">
        <w:rPr>
          <w:b w:val="0"/>
          <w:bCs w:val="0"/>
        </w:rPr>
        <w:t>To manage, alongside the service manager, the deployment of staff, ensuring that resources are used effectively and within budget limitations</w:t>
      </w:r>
    </w:p>
    <w:p w14:paraId="69CE7565" w14:textId="5990A40A" w:rsidR="003B26AF" w:rsidRPr="00FD1BA9" w:rsidRDefault="004361C1" w:rsidP="008F0E62">
      <w:pPr>
        <w:pStyle w:val="Heading1"/>
      </w:pPr>
      <w:r>
        <w:t>Key tasks:</w:t>
      </w:r>
    </w:p>
    <w:p w14:paraId="21CDF3AE" w14:textId="77777777" w:rsid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take responsibility for the efficient running of the service on a </w:t>
      </w:r>
      <w:proofErr w:type="gramStart"/>
      <w:r>
        <w:rPr>
          <w:rFonts w:ascii="Arial" w:hAnsi="Arial" w:cs="Arial"/>
        </w:rPr>
        <w:t>day to day</w:t>
      </w:r>
      <w:proofErr w:type="gramEnd"/>
      <w:r>
        <w:rPr>
          <w:rFonts w:ascii="Arial" w:hAnsi="Arial" w:cs="Arial"/>
        </w:rPr>
        <w:t xml:space="preserve"> basis. This will include effective rota management and staff deployment.</w:t>
      </w:r>
    </w:p>
    <w:p w14:paraId="1DE9E88B" w14:textId="77777777" w:rsidR="00396A9D" w:rsidRPr="00E34DD6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E34DD6">
        <w:rPr>
          <w:rFonts w:ascii="Arial" w:hAnsi="Arial" w:cs="Arial"/>
        </w:rPr>
        <w:t xml:space="preserve">To confidently lead a staff team, under the guidance of the service manager. This will include contributing to the selection, </w:t>
      </w:r>
      <w:proofErr w:type="gramStart"/>
      <w:r w:rsidRPr="00E34DD6">
        <w:rPr>
          <w:rFonts w:ascii="Arial" w:hAnsi="Arial" w:cs="Arial"/>
        </w:rPr>
        <w:t>recruitment</w:t>
      </w:r>
      <w:proofErr w:type="gramEnd"/>
      <w:r w:rsidRPr="00E34DD6">
        <w:rPr>
          <w:rFonts w:ascii="Arial" w:hAnsi="Arial" w:cs="Arial"/>
        </w:rPr>
        <w:t xml:space="preserve"> and training of staff. </w:t>
      </w:r>
    </w:p>
    <w:p w14:paraId="36EBC306" w14:textId="77777777" w:rsidR="00396A9D" w:rsidRPr="007F2FD2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E34DD6">
        <w:rPr>
          <w:rFonts w:ascii="Arial" w:hAnsi="Arial" w:cs="Arial"/>
        </w:rPr>
        <w:t xml:space="preserve">To ensure high performance from a designated staff team through the effective use of supervision and practice observations. </w:t>
      </w:r>
      <w:r>
        <w:rPr>
          <w:rFonts w:ascii="Arial" w:hAnsi="Arial" w:cs="Arial"/>
        </w:rPr>
        <w:t>This will include, w</w:t>
      </w:r>
      <w:r w:rsidRPr="00E34DD6">
        <w:rPr>
          <w:rFonts w:ascii="Arial" w:hAnsi="Arial" w:cs="Arial"/>
        </w:rPr>
        <w:t xml:space="preserve">here necessary, taking action to ensure smooth running of the service.   </w:t>
      </w:r>
    </w:p>
    <w:p w14:paraId="2454AFDA" w14:textId="77777777" w:rsidR="00396A9D" w:rsidRPr="007F2FD2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7F2FD2">
        <w:rPr>
          <w:rFonts w:ascii="Arial" w:hAnsi="Arial" w:cs="Arial"/>
        </w:rPr>
        <w:t xml:space="preserve">To promote high standards of support that meets individual needs and achieves desired outcomes. </w:t>
      </w:r>
      <w:r>
        <w:rPr>
          <w:rFonts w:ascii="Arial" w:hAnsi="Arial" w:cs="Arial"/>
        </w:rPr>
        <w:t xml:space="preserve">This will include </w:t>
      </w:r>
      <w:r w:rsidRPr="007F2FD2">
        <w:rPr>
          <w:rFonts w:ascii="Arial" w:hAnsi="Arial" w:cs="Arial"/>
        </w:rPr>
        <w:t>modelling good practice and monitoring the overall practice standards of the staff team.</w:t>
      </w:r>
    </w:p>
    <w:p w14:paraId="57C3F16D" w14:textId="77777777" w:rsidR="00396A9D" w:rsidRPr="008D55A6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D55A6">
        <w:rPr>
          <w:rFonts w:ascii="Arial" w:hAnsi="Arial" w:cs="Arial"/>
        </w:rPr>
        <w:t>o take responsibility for appropriate budgetary control, within the department’s scheme of delegation.</w:t>
      </w:r>
    </w:p>
    <w:p w14:paraId="2A93A511" w14:textId="77777777" w:rsidR="00396A9D" w:rsidRPr="008D55A6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D55A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 responsible</w:t>
      </w:r>
      <w:r w:rsidRPr="008D55A6">
        <w:rPr>
          <w:rFonts w:ascii="Arial" w:hAnsi="Arial" w:cs="Arial"/>
        </w:rPr>
        <w:t xml:space="preserve"> for the Health and Safety of staff and ensure the safe and efficient management of buildings, within the specific service area, in accordance with statutory and departmental requirements.</w:t>
      </w:r>
    </w:p>
    <w:p w14:paraId="42088BD1" w14:textId="77777777" w:rsid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E34DD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nsure that safe working practices are maintained through effective </w:t>
      </w:r>
      <w:r w:rsidRPr="00E34DD6">
        <w:rPr>
          <w:rFonts w:ascii="Arial" w:hAnsi="Arial" w:cs="Arial"/>
        </w:rPr>
        <w:t>risk assessment and risk management processes.</w:t>
      </w:r>
    </w:p>
    <w:p w14:paraId="4335C482" w14:textId="5739D292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take responsibility for ensuring that safe systems are in place for the administration of medication by monitoring and overseeing practice.</w:t>
      </w:r>
      <w:r w:rsidRPr="00396A9D">
        <w:rPr>
          <w:rFonts w:ascii="Arial" w:hAnsi="Arial" w:cs="Arial"/>
        </w:rPr>
        <w:t xml:space="preserve">                                                                              </w:t>
      </w:r>
    </w:p>
    <w:p w14:paraId="77036F93" w14:textId="76E2C8FF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deal appropriately with</w:t>
      </w:r>
      <w:r w:rsidRPr="00E34DD6">
        <w:rPr>
          <w:rFonts w:ascii="Arial" w:hAnsi="Arial" w:cs="Arial"/>
        </w:rPr>
        <w:t xml:space="preserve"> any emergencies that may arise, including adherence to the </w:t>
      </w:r>
      <w:proofErr w:type="gramStart"/>
      <w:r w:rsidRPr="00E34DD6">
        <w:rPr>
          <w:rFonts w:ascii="Arial" w:hAnsi="Arial" w:cs="Arial"/>
        </w:rPr>
        <w:t>Sussex  Safeguarding</w:t>
      </w:r>
      <w:proofErr w:type="gramEnd"/>
      <w:r w:rsidRPr="00E34DD6">
        <w:rPr>
          <w:rFonts w:ascii="Arial" w:hAnsi="Arial" w:cs="Arial"/>
        </w:rPr>
        <w:t xml:space="preserve">  Adults Policy and Procedures.</w:t>
      </w:r>
    </w:p>
    <w:p w14:paraId="7572EAAE" w14:textId="08AF4F28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E321D">
        <w:rPr>
          <w:rFonts w:ascii="Arial" w:hAnsi="Arial" w:cs="Arial"/>
        </w:rPr>
        <w:t>To deal appropriately with clients, their family or carer, colleagues, members of the public, and partner agencies, always representing the County Council positively.</w:t>
      </w:r>
      <w:r w:rsidRPr="00396A9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14:paraId="68B1FA1D" w14:textId="5D72D40A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tribute to the development of the service by ensuring that improvements are </w:t>
      </w:r>
      <w:proofErr w:type="gramStart"/>
      <w:r>
        <w:rPr>
          <w:rFonts w:ascii="Arial" w:hAnsi="Arial" w:cs="Arial"/>
        </w:rPr>
        <w:t>identified</w:t>
      </w:r>
      <w:proofErr w:type="gramEnd"/>
      <w:r>
        <w:rPr>
          <w:rFonts w:ascii="Arial" w:hAnsi="Arial" w:cs="Arial"/>
        </w:rPr>
        <w:t xml:space="preserve"> and action taken appropriately.</w:t>
      </w:r>
    </w:p>
    <w:p w14:paraId="1EF5B2F4" w14:textId="5E301795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E321D">
        <w:rPr>
          <w:rFonts w:ascii="Arial" w:hAnsi="Arial" w:cs="Arial"/>
        </w:rPr>
        <w:t xml:space="preserve">To maintain and update information systems, including computerised systems. </w:t>
      </w:r>
    </w:p>
    <w:p w14:paraId="4DA9A356" w14:textId="284DD83A" w:rsidR="00396A9D" w:rsidRP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take on specific projects, or areas of responsibility, as identified by your line manager.</w:t>
      </w:r>
    </w:p>
    <w:p w14:paraId="40DFCD69" w14:textId="77777777" w:rsidR="00396A9D" w:rsidRDefault="00396A9D" w:rsidP="00027EC5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  <w:sectPr w:rsidR="00396A9D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321D">
        <w:rPr>
          <w:rFonts w:ascii="Arial" w:hAnsi="Arial" w:cs="Arial"/>
        </w:rPr>
        <w:t>To work flexibly across Learning Disability services; this may involve covering duties in other locations as required by your manager.</w:t>
      </w: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6160B1A8" w:rsidR="00C374FD" w:rsidRPr="00702B37" w:rsidRDefault="00C374FD" w:rsidP="00C374FD">
      <w:pPr>
        <w:pStyle w:val="Heading1"/>
      </w:pPr>
      <w:r w:rsidRPr="00702B37">
        <w:t>JOB TITLE:</w:t>
      </w:r>
      <w:r w:rsidR="00396A9D" w:rsidRPr="00396A9D">
        <w:rPr>
          <w:b w:val="0"/>
          <w:bCs w:val="0"/>
        </w:rPr>
        <w:t xml:space="preserve"> Team Leader – Learning Disability Services</w:t>
      </w:r>
    </w:p>
    <w:p w14:paraId="44BCE607" w14:textId="682770AA" w:rsidR="001D13CE" w:rsidRPr="00396A9D" w:rsidRDefault="00C374FD" w:rsidP="00A42132">
      <w:pPr>
        <w:pStyle w:val="Heading1"/>
        <w:rPr>
          <w:b w:val="0"/>
          <w:bCs w:val="0"/>
        </w:rPr>
      </w:pPr>
      <w:r w:rsidRPr="00702B37">
        <w:t>GRADE:</w:t>
      </w:r>
      <w:r w:rsidR="00396A9D">
        <w:rPr>
          <w:b w:val="0"/>
          <w:bCs w:val="0"/>
        </w:rPr>
        <w:t xml:space="preserve"> Single Status 8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4E32BC0F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67A9C2AA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</w:t>
            </w:r>
            <w:r w:rsidRPr="00257DAD">
              <w:rPr>
                <w:rFonts w:ascii="Arial" w:hAnsi="Arial" w:cs="Arial"/>
              </w:rPr>
              <w:t xml:space="preserve">organisation </w:t>
            </w:r>
            <w:r>
              <w:rPr>
                <w:rFonts w:ascii="Arial" w:hAnsi="Arial" w:cs="Arial"/>
              </w:rPr>
              <w:t xml:space="preserve">and prioritisation </w:t>
            </w:r>
            <w:r w:rsidRPr="00257DAD">
              <w:rPr>
                <w:rFonts w:ascii="Arial" w:hAnsi="Arial" w:cs="Arial"/>
              </w:rPr>
              <w:t>skills including time management.</w:t>
            </w:r>
          </w:p>
          <w:p w14:paraId="233226B9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Good interpersonal and communication skills </w:t>
            </w:r>
            <w:r>
              <w:rPr>
                <w:rFonts w:ascii="Arial" w:hAnsi="Arial" w:cs="Arial"/>
              </w:rPr>
              <w:t xml:space="preserve">with </w:t>
            </w:r>
            <w:r w:rsidRPr="00257DAD">
              <w:rPr>
                <w:rFonts w:ascii="Arial" w:hAnsi="Arial" w:cs="Arial"/>
              </w:rPr>
              <w:t>the ability to produce clear concise documents</w:t>
            </w:r>
            <w:r>
              <w:rPr>
                <w:rFonts w:ascii="Arial" w:hAnsi="Arial" w:cs="Arial"/>
              </w:rPr>
              <w:t>, to include</w:t>
            </w:r>
            <w:r w:rsidRPr="00257DAD">
              <w:rPr>
                <w:rFonts w:ascii="Arial" w:hAnsi="Arial" w:cs="Arial"/>
              </w:rPr>
              <w:t>, reports, support plans</w:t>
            </w:r>
            <w:r>
              <w:rPr>
                <w:rFonts w:ascii="Arial" w:hAnsi="Arial" w:cs="Arial"/>
              </w:rPr>
              <w:t xml:space="preserve"> and</w:t>
            </w:r>
            <w:r w:rsidRPr="00257DAD">
              <w:rPr>
                <w:rFonts w:ascii="Arial" w:hAnsi="Arial" w:cs="Arial"/>
              </w:rPr>
              <w:t xml:space="preserve"> letters.</w:t>
            </w:r>
          </w:p>
          <w:p w14:paraId="002BA51F" w14:textId="77777777" w:rsidR="00396A9D" w:rsidRPr="006D6C7A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D6C7A">
              <w:rPr>
                <w:rFonts w:ascii="Arial" w:hAnsi="Arial" w:cs="Arial"/>
              </w:rPr>
              <w:t>Ability to converse at ease with customer and provide advice in accurate spoken English</w:t>
            </w:r>
            <w:r>
              <w:rPr>
                <w:rFonts w:ascii="Arial" w:hAnsi="Arial" w:cs="Arial"/>
              </w:rPr>
              <w:t>.</w:t>
            </w:r>
          </w:p>
          <w:p w14:paraId="7BB81104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bility to promote and monitor good practice.</w:t>
            </w:r>
          </w:p>
          <w:p w14:paraId="2BD621A8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Ability to make decisions </w:t>
            </w:r>
            <w:r>
              <w:rPr>
                <w:rFonts w:ascii="Arial" w:hAnsi="Arial" w:cs="Arial"/>
              </w:rPr>
              <w:t xml:space="preserve">in a timely manner, </w:t>
            </w:r>
            <w:r w:rsidRPr="00257DAD">
              <w:rPr>
                <w:rFonts w:ascii="Arial" w:hAnsi="Arial" w:cs="Arial"/>
              </w:rPr>
              <w:t>as appropriate</w:t>
            </w:r>
            <w:r>
              <w:rPr>
                <w:rFonts w:ascii="Arial" w:hAnsi="Arial" w:cs="Arial"/>
              </w:rPr>
              <w:t xml:space="preserve"> and according to the remit of the post</w:t>
            </w:r>
            <w:r w:rsidRPr="00257DAD">
              <w:rPr>
                <w:rFonts w:ascii="Arial" w:hAnsi="Arial" w:cs="Arial"/>
              </w:rPr>
              <w:t>.</w:t>
            </w:r>
          </w:p>
          <w:p w14:paraId="3CFAB836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Ability to develop </w:t>
            </w:r>
            <w:r>
              <w:rPr>
                <w:rFonts w:ascii="Arial" w:hAnsi="Arial" w:cs="Arial"/>
              </w:rPr>
              <w:t xml:space="preserve">and sustain </w:t>
            </w:r>
            <w:r w:rsidRPr="00257DAD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llaborative</w:t>
            </w:r>
            <w:r w:rsidRPr="00257DAD">
              <w:rPr>
                <w:rFonts w:ascii="Arial" w:hAnsi="Arial" w:cs="Arial"/>
              </w:rPr>
              <w:t xml:space="preserve"> working relationships with </w:t>
            </w:r>
            <w:r>
              <w:rPr>
                <w:rFonts w:ascii="Arial" w:hAnsi="Arial" w:cs="Arial"/>
              </w:rPr>
              <w:t xml:space="preserve">clients, their family or </w:t>
            </w:r>
            <w:r w:rsidRPr="00257DAD">
              <w:rPr>
                <w:rFonts w:ascii="Arial" w:hAnsi="Arial" w:cs="Arial"/>
              </w:rPr>
              <w:t xml:space="preserve">carers, </w:t>
            </w:r>
            <w:r>
              <w:rPr>
                <w:rFonts w:ascii="Arial" w:hAnsi="Arial" w:cs="Arial"/>
              </w:rPr>
              <w:t xml:space="preserve">colleagues, </w:t>
            </w:r>
            <w:proofErr w:type="gramStart"/>
            <w:r>
              <w:rPr>
                <w:rFonts w:ascii="Arial" w:hAnsi="Arial" w:cs="Arial"/>
              </w:rPr>
              <w:t>managers</w:t>
            </w:r>
            <w:proofErr w:type="gramEnd"/>
            <w:r w:rsidRPr="00257DAD">
              <w:rPr>
                <w:rFonts w:ascii="Arial" w:hAnsi="Arial" w:cs="Arial"/>
              </w:rPr>
              <w:t xml:space="preserve"> and other professionals.</w:t>
            </w:r>
          </w:p>
          <w:p w14:paraId="4EBF8FDC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Ability to </w:t>
            </w:r>
            <w:r>
              <w:rPr>
                <w:rFonts w:ascii="Arial" w:hAnsi="Arial" w:cs="Arial"/>
              </w:rPr>
              <w:t xml:space="preserve">lead, motivate and </w:t>
            </w:r>
            <w:r w:rsidRPr="00257DAD">
              <w:rPr>
                <w:rFonts w:ascii="Arial" w:hAnsi="Arial" w:cs="Arial"/>
              </w:rPr>
              <w:t xml:space="preserve">manage </w:t>
            </w:r>
            <w:r>
              <w:rPr>
                <w:rFonts w:ascii="Arial" w:hAnsi="Arial" w:cs="Arial"/>
              </w:rPr>
              <w:t xml:space="preserve">a </w:t>
            </w:r>
            <w:r w:rsidRPr="00257DAD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team</w:t>
            </w:r>
            <w:r w:rsidRPr="00257DAD">
              <w:rPr>
                <w:rFonts w:ascii="Arial" w:hAnsi="Arial" w:cs="Arial"/>
              </w:rPr>
              <w:t>.</w:t>
            </w:r>
          </w:p>
          <w:p w14:paraId="3EC87E01" w14:textId="696AFB31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bility to model good practice standards, and coach staff as appropriate</w:t>
            </w:r>
            <w:r>
              <w:rPr>
                <w:rFonts w:ascii="Arial" w:hAnsi="Arial" w:cs="Arial"/>
              </w:rPr>
              <w:t>, as well as the ability to guide and instruct staff when necessary</w:t>
            </w:r>
            <w:r w:rsidRPr="00257DAD">
              <w:rPr>
                <w:rFonts w:ascii="Arial" w:hAnsi="Arial" w:cs="Arial"/>
              </w:rPr>
              <w:t>.</w:t>
            </w:r>
          </w:p>
          <w:p w14:paraId="301900BC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bilit</w:t>
            </w:r>
            <w:r>
              <w:rPr>
                <w:rFonts w:ascii="Arial" w:hAnsi="Arial" w:cs="Arial"/>
              </w:rPr>
              <w:t>y to use Microsoft Word and Outlook</w:t>
            </w:r>
            <w:r w:rsidRPr="00257DAD">
              <w:rPr>
                <w:rFonts w:ascii="Arial" w:hAnsi="Arial" w:cs="Arial"/>
              </w:rPr>
              <w:t>.</w:t>
            </w:r>
          </w:p>
          <w:p w14:paraId="17242E3C" w14:textId="477B8A07" w:rsidR="00855F9E" w:rsidRPr="00063252" w:rsidRDefault="00396A9D" w:rsidP="00396A9D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responsibility, temporarily, for a service and staff team in the absence of more senior staff.</w:t>
            </w:r>
          </w:p>
        </w:tc>
      </w:tr>
    </w:tbl>
    <w:p w14:paraId="4E507DDD" w14:textId="62944DFF" w:rsidR="00307391" w:rsidRDefault="00307391" w:rsidP="00063252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5D84070F" w:rsidR="00307391" w:rsidRPr="00855F9E" w:rsidRDefault="00307391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0BA49A0D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Ability to access a wide range of information and resources </w:t>
            </w:r>
            <w:r>
              <w:rPr>
                <w:rFonts w:ascii="Arial" w:hAnsi="Arial" w:cs="Arial"/>
              </w:rPr>
              <w:t>using computer technology.</w:t>
            </w:r>
          </w:p>
          <w:p w14:paraId="581DF2AD" w14:textId="5D4E048F" w:rsidR="00307391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 the use of spreadsheets and analysing data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1040B762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0A14D5F9" w:rsidR="00AE4FEB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or </w:t>
            </w:r>
            <w:r w:rsidRPr="00257DAD">
              <w:rPr>
                <w:rFonts w:ascii="Arial" w:hAnsi="Arial" w:cs="Arial"/>
              </w:rPr>
              <w:t>NVQ level 3 in care or other similar relevant qualification.</w:t>
            </w:r>
          </w:p>
        </w:tc>
      </w:tr>
    </w:tbl>
    <w:p w14:paraId="150E8807" w14:textId="77777777" w:rsidR="00027EC5" w:rsidRDefault="00027EC5" w:rsidP="00307391">
      <w:pPr>
        <w:pStyle w:val="Heading1"/>
        <w:sectPr w:rsidR="00027EC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4FD8D" w14:textId="09797F1F" w:rsidR="00307391" w:rsidRPr="008F0E62" w:rsidRDefault="00307391" w:rsidP="00307391">
      <w:pPr>
        <w:pStyle w:val="Heading1"/>
      </w:pPr>
      <w:r>
        <w:lastRenderedPageBreak/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40C966CC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307391" w:rsidRPr="00FD1BA9" w14:paraId="390AD3C0" w14:textId="77777777" w:rsidTr="00FE4B7A">
        <w:tc>
          <w:tcPr>
            <w:tcW w:w="5000" w:type="pct"/>
          </w:tcPr>
          <w:p w14:paraId="1EAB1F9D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d management qualification.</w:t>
            </w:r>
          </w:p>
          <w:p w14:paraId="666B367F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Basic Food Hygiene Certificate.</w:t>
            </w:r>
          </w:p>
          <w:p w14:paraId="47378C36" w14:textId="28A0EDA4" w:rsidR="00307391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First Aid Certificate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37AD1357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41C050C4" w14:textId="77777777" w:rsidR="00396A9D" w:rsidRPr="00223D09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Support Planning</w:t>
            </w:r>
            <w:r>
              <w:rPr>
                <w:rFonts w:ascii="Arial" w:hAnsi="Arial" w:cs="Arial"/>
              </w:rPr>
              <w:t xml:space="preserve"> </w:t>
            </w:r>
            <w:r w:rsidRPr="00223D09">
              <w:rPr>
                <w:rFonts w:ascii="Arial" w:hAnsi="Arial" w:cs="Arial"/>
              </w:rPr>
              <w:t xml:space="preserve">principles and </w:t>
            </w:r>
            <w:proofErr w:type="gramStart"/>
            <w:r w:rsidRPr="00223D09">
              <w:rPr>
                <w:rFonts w:ascii="Arial" w:hAnsi="Arial" w:cs="Arial"/>
              </w:rPr>
              <w:t>person centred</w:t>
            </w:r>
            <w:proofErr w:type="gramEnd"/>
            <w:r w:rsidRPr="00223D09">
              <w:rPr>
                <w:rFonts w:ascii="Arial" w:hAnsi="Arial" w:cs="Arial"/>
              </w:rPr>
              <w:t xml:space="preserve"> planning.</w:t>
            </w:r>
          </w:p>
          <w:p w14:paraId="08BBFEBE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Health and Safety requirements.</w:t>
            </w:r>
          </w:p>
          <w:p w14:paraId="3C0E3D92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the issues related to Safeguarding Vulnerable Adults.</w:t>
            </w:r>
          </w:p>
          <w:p w14:paraId="4C3479AF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the safe administration of medication.</w:t>
            </w:r>
          </w:p>
          <w:p w14:paraId="20F8C18A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 clear understanding of the role and function of support staff.</w:t>
            </w:r>
          </w:p>
          <w:p w14:paraId="7867BF70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current practice and research that may be relevant to the post.</w:t>
            </w:r>
          </w:p>
          <w:p w14:paraId="528ED8D9" w14:textId="7FB3764D" w:rsidR="00AE4FEB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44807">
              <w:rPr>
                <w:rFonts w:ascii="Arial" w:hAnsi="Arial" w:cs="Arial"/>
              </w:rPr>
              <w:t xml:space="preserve">Knowledge of the role and remit of the Care Quality Commission. 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17EB8557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6941536C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Knowledge of Adult Social Care polic</w:t>
            </w:r>
            <w:r>
              <w:rPr>
                <w:rFonts w:ascii="Arial" w:hAnsi="Arial" w:cs="Arial"/>
              </w:rPr>
              <w:t>ies</w:t>
            </w:r>
            <w:r w:rsidRPr="00257DAD">
              <w:rPr>
                <w:rFonts w:ascii="Arial" w:hAnsi="Arial" w:cs="Arial"/>
              </w:rPr>
              <w:t>.</w:t>
            </w:r>
          </w:p>
          <w:p w14:paraId="141505F1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Knowledge of local facilities, opportunities, </w:t>
            </w:r>
            <w:proofErr w:type="gramStart"/>
            <w:r w:rsidRPr="00257DAD">
              <w:rPr>
                <w:rFonts w:ascii="Arial" w:hAnsi="Arial" w:cs="Arial"/>
              </w:rPr>
              <w:t>services</w:t>
            </w:r>
            <w:proofErr w:type="gramEnd"/>
            <w:r w:rsidRPr="00257DAD">
              <w:rPr>
                <w:rFonts w:ascii="Arial" w:hAnsi="Arial" w:cs="Arial"/>
              </w:rPr>
              <w:t xml:space="preserve"> and resources.</w:t>
            </w:r>
          </w:p>
          <w:p w14:paraId="72EC8A76" w14:textId="408B867F" w:rsidR="00307391" w:rsidRPr="00063252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fundamental s</w:t>
            </w:r>
            <w:r w:rsidRPr="00257DAD">
              <w:rPr>
                <w:rFonts w:ascii="Arial" w:hAnsi="Arial" w:cs="Arial"/>
              </w:rPr>
              <w:t>tandards</w:t>
            </w:r>
            <w:r>
              <w:rPr>
                <w:rFonts w:ascii="Arial" w:hAnsi="Arial" w:cs="Arial"/>
              </w:rPr>
              <w:t xml:space="preserve"> required by the Care Quality Commission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779A5DFF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3FBBFB9D" w14:textId="438B97C5" w:rsidR="00AE4FEB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 xml:space="preserve">Experience of working with people that have a range of </w:t>
            </w:r>
            <w:r>
              <w:rPr>
                <w:rFonts w:ascii="Arial" w:hAnsi="Arial" w:cs="Arial"/>
              </w:rPr>
              <w:t xml:space="preserve">support </w:t>
            </w:r>
            <w:r w:rsidRPr="00257DAD">
              <w:rPr>
                <w:rFonts w:ascii="Arial" w:hAnsi="Arial" w:cs="Arial"/>
              </w:rPr>
              <w:t>needs including challenging behaviour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A4C641A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6FAA03A1" w:rsidR="00307391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in a social care or similar setting.</w:t>
            </w:r>
          </w:p>
        </w:tc>
      </w:tr>
    </w:tbl>
    <w:p w14:paraId="479183F2" w14:textId="77777777" w:rsidR="00027EC5" w:rsidRDefault="00027EC5" w:rsidP="008F0E62">
      <w:pPr>
        <w:pStyle w:val="Heading1"/>
        <w:sectPr w:rsidR="00027EC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3B64DA" w14:textId="6FA928DC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347FB6DA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96A9D" w:rsidRPr="00FD1BA9" w14:paraId="5B015ED0" w14:textId="77777777" w:rsidTr="004544C4">
        <w:tc>
          <w:tcPr>
            <w:tcW w:w="5000" w:type="pct"/>
          </w:tcPr>
          <w:p w14:paraId="60F81859" w14:textId="77777777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ttitude towards the rights of people with learning disabilities.</w:t>
            </w:r>
          </w:p>
          <w:p w14:paraId="0ECEA868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judge when to use</w:t>
            </w:r>
            <w:r w:rsidRPr="00257DAD">
              <w:rPr>
                <w:rFonts w:ascii="Arial" w:hAnsi="Arial" w:cs="Arial"/>
              </w:rPr>
              <w:t xml:space="preserve"> and act on own initiative.</w:t>
            </w:r>
          </w:p>
          <w:p w14:paraId="2FE21525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 flexible approach to work.</w:t>
            </w:r>
          </w:p>
          <w:p w14:paraId="550A94E5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ble to reflect on and critically evaluate own performance and learn from experiences.</w:t>
            </w:r>
          </w:p>
          <w:p w14:paraId="7AC3477B" w14:textId="77777777" w:rsidR="00396A9D" w:rsidRPr="00257DA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Adaptable to change.</w:t>
            </w:r>
          </w:p>
          <w:p w14:paraId="28D39DF8" w14:textId="50C3CDB3" w:rsidR="00396A9D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257DAD">
              <w:rPr>
                <w:rFonts w:ascii="Arial" w:hAnsi="Arial" w:cs="Arial"/>
              </w:rPr>
              <w:t>Commitment to improving services.</w:t>
            </w:r>
          </w:p>
          <w:p w14:paraId="5B580695" w14:textId="7E379F4D" w:rsidR="00396A9D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519BE">
              <w:rPr>
                <w:rFonts w:ascii="Arial" w:hAnsi="Arial" w:cs="Arial"/>
              </w:rPr>
              <w:t>Possession of a full driving licence</w:t>
            </w:r>
            <w:r w:rsidRPr="00257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a</w:t>
            </w:r>
            <w:r w:rsidRPr="00257DAD">
              <w:rPr>
                <w:rFonts w:ascii="Arial" w:hAnsi="Arial" w:cs="Arial"/>
              </w:rPr>
              <w:t xml:space="preserve">ble to demonstrate how </w:t>
            </w:r>
            <w:r>
              <w:rPr>
                <w:rFonts w:ascii="Arial" w:hAnsi="Arial" w:cs="Arial"/>
              </w:rPr>
              <w:t xml:space="preserve">the </w:t>
            </w:r>
            <w:r w:rsidRPr="00257DAD">
              <w:rPr>
                <w:rFonts w:ascii="Arial" w:hAnsi="Arial" w:cs="Arial"/>
              </w:rPr>
              <w:t xml:space="preserve">travel requirements </w:t>
            </w:r>
            <w:r>
              <w:rPr>
                <w:rFonts w:ascii="Arial" w:hAnsi="Arial" w:cs="Arial"/>
              </w:rPr>
              <w:t xml:space="preserve">of the post </w:t>
            </w:r>
            <w:r w:rsidRPr="00257DAD">
              <w:rPr>
                <w:rFonts w:ascii="Arial" w:hAnsi="Arial" w:cs="Arial"/>
              </w:rPr>
              <w:t>will be fulfilled.</w:t>
            </w:r>
            <w:r>
              <w:rPr>
                <w:rFonts w:ascii="Arial" w:hAnsi="Arial" w:cs="Arial"/>
              </w:rPr>
              <w:t xml:space="preserve"> This may include working in services across the County.</w:t>
            </w:r>
          </w:p>
        </w:tc>
      </w:tr>
    </w:tbl>
    <w:p w14:paraId="23603EF8" w14:textId="3FAB7574" w:rsidR="00307391" w:rsidRDefault="00307391" w:rsidP="00063252">
      <w:pPr>
        <w:pStyle w:val="Heading1"/>
      </w:pPr>
      <w:r>
        <w:t>Other desirable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48FA76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7981686A" w14:textId="7CA25A82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38741FE" w14:textId="77777777" w:rsidTr="00FE4B7A">
        <w:tc>
          <w:tcPr>
            <w:tcW w:w="5000" w:type="pct"/>
          </w:tcPr>
          <w:p w14:paraId="2C303A75" w14:textId="756FD870" w:rsidR="00396A9D" w:rsidRPr="00027EC5" w:rsidRDefault="00396A9D" w:rsidP="00027EC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7EC5">
              <w:rPr>
                <w:rFonts w:ascii="Arial" w:hAnsi="Arial" w:cs="Arial"/>
              </w:rPr>
              <w:t>Willingness to undertake tuition and a driving assessment for D1 category of driver’s licence if necessary. Anyone who passed a car-driving test on or after 1st January 1997 will not have category D1 on his or her licence. This is the category required to legally drive a minibus on the public highway. A minibus is a vehicle that carries between 9 and 16 passengers.</w:t>
            </w:r>
          </w:p>
          <w:p w14:paraId="635CA087" w14:textId="513F6A9A" w:rsidR="00307391" w:rsidRPr="00063252" w:rsidRDefault="00307391" w:rsidP="00396A9D">
            <w:pPr>
              <w:rPr>
                <w:rFonts w:ascii="Arial" w:hAnsi="Arial" w:cs="Arial"/>
              </w:rPr>
            </w:pPr>
          </w:p>
        </w:tc>
      </w:tr>
    </w:tbl>
    <w:p w14:paraId="755F6CBF" w14:textId="2061188C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396A9D" w:rsidRPr="00396A9D">
        <w:rPr>
          <w:rFonts w:ascii="Arial" w:hAnsi="Arial" w:cs="Arial"/>
        </w:rPr>
        <w:t>April 2017</w:t>
      </w:r>
    </w:p>
    <w:p w14:paraId="68DBCB2D" w14:textId="529F52E4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396A9D" w:rsidRPr="00396A9D">
        <w:rPr>
          <w:rFonts w:ascii="Arial" w:hAnsi="Arial" w:cs="Arial"/>
        </w:rPr>
        <w:t>Kay Holden</w:t>
      </w:r>
    </w:p>
    <w:p w14:paraId="4B50C559" w14:textId="3621F3A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396A9D" w:rsidRPr="00396A9D">
        <w:rPr>
          <w:rFonts w:ascii="Arial" w:hAnsi="Arial" w:cs="Arial"/>
        </w:rPr>
        <w:t>9158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2714BD3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781516D1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315E6E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4F67174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65D2A7F0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0657DF63" w:rsidR="005C772C" w:rsidRPr="000C0D38" w:rsidRDefault="00800BFA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A07981F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189BC61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07ABEE7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701E057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00BFA" w:rsidRPr="000C0D38" w14:paraId="45DBE800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800BFA" w:rsidRPr="000C0D38" w:rsidRDefault="00800BFA" w:rsidP="00800BF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4B48A50B" w:rsidR="00800BFA" w:rsidRPr="000C0D38" w:rsidRDefault="00800BFA" w:rsidP="00800BFA">
            <w:pPr>
              <w:jc w:val="center"/>
              <w:rPr>
                <w:rFonts w:ascii="Arial" w:hAnsi="Arial" w:cs="Arial"/>
              </w:rPr>
            </w:pPr>
            <w:r w:rsidRPr="007F3258">
              <w:rPr>
                <w:rFonts w:ascii="Arial" w:hAnsi="Arial" w:cs="Arial"/>
              </w:rPr>
              <w:t>No</w:t>
            </w:r>
          </w:p>
        </w:tc>
      </w:tr>
      <w:tr w:rsidR="00800BFA" w:rsidRPr="000C0D38" w14:paraId="04D753CE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800BFA" w:rsidRPr="000C0D38" w:rsidRDefault="00800BFA" w:rsidP="00800BF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6EFD5539" w:rsidR="00800BFA" w:rsidRPr="000C0D38" w:rsidRDefault="00800BFA" w:rsidP="00800BFA">
            <w:pPr>
              <w:jc w:val="center"/>
              <w:rPr>
                <w:rFonts w:ascii="Arial" w:hAnsi="Arial" w:cs="Arial"/>
              </w:rPr>
            </w:pPr>
            <w:r w:rsidRPr="007F3258"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800BFA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AF0029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78555B28" w14:textId="77777777" w:rsidTr="00800BFA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01FAB24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800BFA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1CE16B8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3112"/>
    <w:multiLevelType w:val="hybridMultilevel"/>
    <w:tmpl w:val="4C12B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D09"/>
    <w:multiLevelType w:val="hybridMultilevel"/>
    <w:tmpl w:val="3468C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108D"/>
    <w:multiLevelType w:val="hybridMultilevel"/>
    <w:tmpl w:val="4870821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42EC"/>
    <w:multiLevelType w:val="hybridMultilevel"/>
    <w:tmpl w:val="8F5E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559F"/>
    <w:multiLevelType w:val="hybridMultilevel"/>
    <w:tmpl w:val="2AF2F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3688"/>
    <w:multiLevelType w:val="hybridMultilevel"/>
    <w:tmpl w:val="21F6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85FA8"/>
    <w:multiLevelType w:val="hybridMultilevel"/>
    <w:tmpl w:val="6CD0C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7689911">
    <w:abstractNumId w:val="9"/>
  </w:num>
  <w:num w:numId="2" w16cid:durableId="1312559207">
    <w:abstractNumId w:val="0"/>
  </w:num>
  <w:num w:numId="3" w16cid:durableId="981737817">
    <w:abstractNumId w:val="2"/>
  </w:num>
  <w:num w:numId="4" w16cid:durableId="1761635709">
    <w:abstractNumId w:val="10"/>
  </w:num>
  <w:num w:numId="5" w16cid:durableId="393284840">
    <w:abstractNumId w:val="8"/>
  </w:num>
  <w:num w:numId="6" w16cid:durableId="697505965">
    <w:abstractNumId w:val="4"/>
  </w:num>
  <w:num w:numId="7" w16cid:durableId="917863759">
    <w:abstractNumId w:val="11"/>
  </w:num>
  <w:num w:numId="8" w16cid:durableId="240480972">
    <w:abstractNumId w:val="7"/>
  </w:num>
  <w:num w:numId="9" w16cid:durableId="808089581">
    <w:abstractNumId w:val="1"/>
  </w:num>
  <w:num w:numId="10" w16cid:durableId="403991327">
    <w:abstractNumId w:val="5"/>
  </w:num>
  <w:num w:numId="11" w16cid:durableId="603075206">
    <w:abstractNumId w:val="6"/>
  </w:num>
  <w:num w:numId="12" w16cid:durableId="470363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7EC5"/>
    <w:rsid w:val="00063252"/>
    <w:rsid w:val="000775BB"/>
    <w:rsid w:val="000A36FB"/>
    <w:rsid w:val="00141FA5"/>
    <w:rsid w:val="00153804"/>
    <w:rsid w:val="001D13CE"/>
    <w:rsid w:val="00213F02"/>
    <w:rsid w:val="002864C1"/>
    <w:rsid w:val="002B2175"/>
    <w:rsid w:val="002F6ACA"/>
    <w:rsid w:val="00307391"/>
    <w:rsid w:val="00396A9D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702B37"/>
    <w:rsid w:val="00726AC3"/>
    <w:rsid w:val="00774351"/>
    <w:rsid w:val="007E7490"/>
    <w:rsid w:val="00800BFA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42132"/>
    <w:rsid w:val="00AE4FEB"/>
    <w:rsid w:val="00B05B0B"/>
    <w:rsid w:val="00B4174C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gc">
    <w:name w:val="_tgc"/>
    <w:rsid w:val="0039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C0BA6A6EBDC4AB2692FDBACAE65D0" ma:contentTypeVersion="2" ma:contentTypeDescription="Create a new document." ma:contentTypeScope="" ma:versionID="538e042414ea4acfbdea6e020c662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35ccf1e63342baeb6bed76c3e4e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" PreviousValue="false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C6DB-368F-4031-81C3-A27D22D8F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8948F3-9E94-453C-89F2-EB1E3CB3F0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tuart Funnell</cp:lastModifiedBy>
  <cp:revision>2</cp:revision>
  <cp:lastPrinted>2021-01-14T11:57:00Z</cp:lastPrinted>
  <dcterms:created xsi:type="dcterms:W3CDTF">2023-01-05T09:35:00Z</dcterms:created>
  <dcterms:modified xsi:type="dcterms:W3CDTF">2023-0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C0BA6A6EBDC4AB2692FDBACAE65D0</vt:lpwstr>
  </property>
  <property fmtid="{D5CDD505-2E9C-101B-9397-08002B2CF9AE}" pid="3" name="_dlc_DocIdItemGuid">
    <vt:lpwstr>0a7df01c-93a8-41a1-8560-f2673501d92e</vt:lpwstr>
  </property>
  <property fmtid="{D5CDD505-2E9C-101B-9397-08002B2CF9AE}" pid="4" name="Grade">
    <vt:lpwstr>80;#SS8|65ccc7ca-8017-465d-8524-712c9c965ab6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58 Team Leader – Learning Disability Services JD v1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3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2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3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3</vt:lpwstr>
  </property>
  <property fmtid="{D5CDD505-2E9C-101B-9397-08002B2CF9AE}" pid="72" name="Responsibility for people">
    <vt:lpwstr>3</vt:lpwstr>
  </property>
  <property fmtid="{D5CDD505-2E9C-101B-9397-08002B2CF9AE}" pid="73" name="Total score">
    <vt:lpwstr>476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  <property fmtid="{D5CDD505-2E9C-101B-9397-08002B2CF9AE}" pid="78" name="IsMyDocuments">
    <vt:bool>true</vt:bool>
  </property>
</Properties>
</file>